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28808" w14:textId="4549E8C6" w:rsidR="00DC1455" w:rsidRPr="00B21CC4" w:rsidRDefault="00FD5D20" w:rsidP="007657F7">
      <w:pPr>
        <w:rPr>
          <w:rFonts w:asciiTheme="minorEastAsia" w:hAnsiTheme="minorEastAsia" w:cs="Times New Roman"/>
          <w:sz w:val="26"/>
          <w:szCs w:val="26"/>
        </w:rPr>
      </w:pPr>
      <w:bookmarkStart w:id="0" w:name="_GoBack"/>
      <w:bookmarkEnd w:id="0"/>
      <w:r w:rsidRPr="00B21CC4">
        <w:rPr>
          <w:rFonts w:asciiTheme="minorEastAsia" w:hAnsiTheme="minorEastAsia" w:cs="Times New Roman" w:hint="eastAsia"/>
          <w:sz w:val="26"/>
          <w:szCs w:val="26"/>
        </w:rPr>
        <w:t>様式第３号</w:t>
      </w:r>
    </w:p>
    <w:p w14:paraId="6B6821D0" w14:textId="0B2610BB" w:rsidR="009A21A9" w:rsidRPr="00B21CC4" w:rsidRDefault="009A21A9" w:rsidP="007657F7">
      <w:pPr>
        <w:spacing w:line="400" w:lineRule="exact"/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出店従業員名簿及び</w:t>
      </w:r>
      <w:r w:rsidR="00F428A8" w:rsidRPr="00B21CC4">
        <w:rPr>
          <w:rFonts w:asciiTheme="minorEastAsia" w:hAnsiTheme="minorEastAsia" w:hint="eastAsia"/>
          <w:sz w:val="26"/>
          <w:szCs w:val="26"/>
        </w:rPr>
        <w:t>搬入車両</w:t>
      </w:r>
      <w:r w:rsidRPr="00B21CC4">
        <w:rPr>
          <w:rFonts w:asciiTheme="minorEastAsia" w:hAnsiTheme="minorEastAsia" w:hint="eastAsia"/>
          <w:sz w:val="26"/>
          <w:szCs w:val="26"/>
        </w:rPr>
        <w:t>予定表</w:t>
      </w:r>
    </w:p>
    <w:p w14:paraId="260757F0" w14:textId="77777777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１　従業員名簿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552"/>
      </w:tblGrid>
      <w:tr w:rsidR="00DD7F22" w:rsidRPr="00B21CC4" w14:paraId="7DF7981C" w14:textId="14F838C7" w:rsidTr="0044338A">
        <w:trPr>
          <w:trHeight w:val="33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C12A" w14:textId="4344353F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責任者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9D5C2" w14:textId="7A4C9C54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職　名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42B8D" w14:textId="7A8619AC" w:rsidR="00DD7F22" w:rsidRPr="00B21CC4" w:rsidRDefault="00DD7F22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039023D" w14:textId="0593CFA1" w:rsidR="00DD7F22" w:rsidRPr="00B21CC4" w:rsidRDefault="0044338A" w:rsidP="007657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　考</w:t>
            </w:r>
          </w:p>
        </w:tc>
      </w:tr>
      <w:tr w:rsidR="00DD7F22" w:rsidRPr="00B21CC4" w14:paraId="3D368A40" w14:textId="77777777" w:rsidTr="0044338A">
        <w:trPr>
          <w:trHeight w:val="28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AC09" w14:textId="5B3102BE" w:rsidR="00DD7F22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出店責任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6CF8826" w14:textId="09F63C6B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1CF98A5" w14:textId="4CBB378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24B323ED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10502A3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006F" w14:textId="092065FA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064B9A1" w14:textId="5D128479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6FDFECE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56E03A70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324A25D2" w14:textId="77777777" w:rsidTr="0044338A">
        <w:trPr>
          <w:trHeight w:val="21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43C7" w14:textId="028172A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35C04507" w14:textId="56D40ABD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49E109DE" w14:textId="35E35208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35A3EFF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EB7A796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EC29" w14:textId="4F89384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D11DBA3" w14:textId="770AD79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40EC8D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63F05E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413EF399" w14:textId="77777777" w:rsidTr="0044338A">
        <w:trPr>
          <w:trHeight w:val="20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B566" w14:textId="1F2856AC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D1C35DF" w14:textId="16AC9A0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7A55AF17" w14:textId="714D319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08F45873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4EF526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B4F0" w14:textId="3C78B740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FCA6C8C" w14:textId="47150BD5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9C4FBA1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B0DBC9C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7C5217ED" w14:textId="77777777" w:rsidTr="00B02983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3638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766BC15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1EE5B70C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DAC0BEB" w14:textId="77777777" w:rsidR="0044338A" w:rsidRPr="00B21CC4" w:rsidRDefault="0044338A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4338A" w:rsidRPr="00B21CC4" w14:paraId="13E9F358" w14:textId="77777777" w:rsidTr="00B02983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CCC1E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CDF7FD5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537B54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7531D5F4" w14:textId="77777777" w:rsidR="0044338A" w:rsidRPr="00B21CC4" w:rsidRDefault="0044338A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10F87FA9" w14:textId="77777777" w:rsidTr="0044338A">
        <w:trPr>
          <w:trHeight w:val="173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9325" w14:textId="6991C658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E9337DC" w14:textId="0BBEAB9A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5F9D07F5" w14:textId="3187E699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62C6E44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781A3F7C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6924" w14:textId="4B5B8C8C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2D2BBC9" w14:textId="4413E754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3612DB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09667DC2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5A493FB8" w14:textId="77777777" w:rsidTr="0044338A">
        <w:trPr>
          <w:trHeight w:val="139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9235" w14:textId="18731136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D59599F" w14:textId="540509E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09129492" w14:textId="60A470E3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ふりがな</w:t>
            </w:r>
          </w:p>
        </w:tc>
        <w:tc>
          <w:tcPr>
            <w:tcW w:w="2552" w:type="dxa"/>
            <w:vMerge w:val="restart"/>
            <w:vAlign w:val="center"/>
          </w:tcPr>
          <w:p w14:paraId="7D2BFA7B" w14:textId="77777777" w:rsidR="00DD7F22" w:rsidRPr="00B21CC4" w:rsidRDefault="00DD7F22" w:rsidP="007657F7">
            <w:pPr>
              <w:spacing w:line="24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D7F22" w:rsidRPr="00B21CC4" w14:paraId="2FF348A8" w14:textId="77777777" w:rsidTr="0044338A">
        <w:trPr>
          <w:trHeight w:val="3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4CE3" w14:textId="21EAFBBE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99FC754" w14:textId="717EC1AF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79C90789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14:paraId="655D5254" w14:textId="77777777" w:rsidR="00DD7F22" w:rsidRPr="00B21CC4" w:rsidRDefault="00DD7F22" w:rsidP="007657F7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7578FA6" w14:textId="0FC72AD1" w:rsidR="009A21A9" w:rsidRPr="00B21CC4" w:rsidRDefault="001616F3" w:rsidP="007657F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責任者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44338A" w:rsidRPr="00B21CC4">
        <w:rPr>
          <w:rFonts w:asciiTheme="minorEastAsia" w:hAnsiTheme="minorEastAsia" w:hint="eastAsia"/>
          <w:sz w:val="26"/>
          <w:szCs w:val="26"/>
        </w:rPr>
        <w:t>備考欄に</w:t>
      </w:r>
      <w:r w:rsidR="009A21A9" w:rsidRPr="00B21CC4">
        <w:rPr>
          <w:rFonts w:asciiTheme="minorEastAsia" w:hAnsiTheme="minorEastAsia" w:hint="eastAsia"/>
          <w:sz w:val="26"/>
          <w:szCs w:val="26"/>
        </w:rPr>
        <w:t>当日連絡の取れる電話番号を記入してください。</w:t>
      </w:r>
    </w:p>
    <w:p w14:paraId="20E7EECD" w14:textId="77777777" w:rsidR="009A21A9" w:rsidRPr="00B21CC4" w:rsidRDefault="009A21A9" w:rsidP="007657F7">
      <w:pPr>
        <w:spacing w:line="300" w:lineRule="exact"/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7CC10383" w14:textId="43310475" w:rsidR="009A21A9" w:rsidRPr="00B21CC4" w:rsidRDefault="009B5792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予定表</w:t>
      </w:r>
    </w:p>
    <w:tbl>
      <w:tblPr>
        <w:tblW w:w="49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236"/>
        <w:gridCol w:w="2057"/>
        <w:gridCol w:w="2937"/>
      </w:tblGrid>
      <w:tr w:rsidR="009A21A9" w:rsidRPr="00B21CC4" w14:paraId="2455F86F" w14:textId="77777777" w:rsidTr="008141C3">
        <w:trPr>
          <w:trHeight w:val="271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679C50B1" w14:textId="7E95358D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の種類</w:t>
            </w:r>
          </w:p>
        </w:tc>
        <w:tc>
          <w:tcPr>
            <w:tcW w:w="1177" w:type="pct"/>
            <w:vAlign w:val="center"/>
          </w:tcPr>
          <w:p w14:paraId="72D0771B" w14:textId="2E9A3977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車両ナンバー</w:t>
            </w:r>
          </w:p>
        </w:tc>
        <w:tc>
          <w:tcPr>
            <w:tcW w:w="1083" w:type="pct"/>
            <w:vAlign w:val="center"/>
          </w:tcPr>
          <w:p w14:paraId="42764630" w14:textId="57AF7448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駐車場使用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E6F712F" w14:textId="78E39E32" w:rsidR="009A21A9" w:rsidRPr="00B21CC4" w:rsidRDefault="009B5792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9A21A9" w:rsidRPr="00B21CC4" w14:paraId="10617F80" w14:textId="77777777" w:rsidTr="008141C3">
        <w:trPr>
          <w:trHeight w:val="32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1128846E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5A6D3C16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2BA706D0" w14:textId="10D223DE" w:rsidR="009A21A9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41BD25D7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55F5288A" w14:textId="77777777" w:rsidTr="008141C3">
        <w:trPr>
          <w:trHeight w:val="243"/>
        </w:trPr>
        <w:tc>
          <w:tcPr>
            <w:tcW w:w="1194" w:type="pct"/>
            <w:tcBorders>
              <w:left w:val="single" w:sz="4" w:space="0" w:color="auto"/>
            </w:tcBorders>
            <w:vAlign w:val="center"/>
          </w:tcPr>
          <w:p w14:paraId="24ECA11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vAlign w:val="center"/>
          </w:tcPr>
          <w:p w14:paraId="24EBA713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vAlign w:val="center"/>
          </w:tcPr>
          <w:p w14:paraId="7F754995" w14:textId="5964B578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right w:val="single" w:sz="4" w:space="0" w:color="auto"/>
            </w:tcBorders>
            <w:vAlign w:val="center"/>
          </w:tcPr>
          <w:p w14:paraId="5194D67C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B5792" w:rsidRPr="00B21CC4" w14:paraId="6CE59BE1" w14:textId="77777777" w:rsidTr="008141C3">
        <w:trPr>
          <w:trHeight w:val="291"/>
        </w:trPr>
        <w:tc>
          <w:tcPr>
            <w:tcW w:w="11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98F91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vAlign w:val="center"/>
          </w:tcPr>
          <w:p w14:paraId="12A59980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75FE85A9" w14:textId="45DDDEFE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 xml:space="preserve">　有　・　無</w:t>
            </w:r>
          </w:p>
        </w:tc>
        <w:tc>
          <w:tcPr>
            <w:tcW w:w="15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A8D25" w14:textId="77777777" w:rsidR="009B5792" w:rsidRPr="00B21CC4" w:rsidRDefault="009B5792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7F54A88B" w14:textId="66C253C3" w:rsidR="009B5792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車両の種類に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「２ｔトラック」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「軽トラック」等を記入し</w:t>
      </w:r>
      <w:r w:rsidR="009B5792" w:rsidRPr="00B21CC4">
        <w:rPr>
          <w:rFonts w:asciiTheme="minorEastAsia" w:hAnsiTheme="minorEastAsia" w:hint="eastAsia"/>
          <w:sz w:val="26"/>
          <w:szCs w:val="26"/>
        </w:rPr>
        <w:t>てください。</w:t>
      </w:r>
    </w:p>
    <w:p w14:paraId="196A57B0" w14:textId="481456C0" w:rsidR="009B5792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135" w:right="-283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B5792" w:rsidRPr="00B21CC4">
        <w:rPr>
          <w:rFonts w:asciiTheme="minorEastAsia" w:hAnsiTheme="minorEastAsia" w:hint="eastAsia"/>
          <w:sz w:val="26"/>
          <w:szCs w:val="26"/>
        </w:rPr>
        <w:t>搬入・搬出のみに使用する場合は，「</w:t>
      </w:r>
      <w:r w:rsidR="00E91074" w:rsidRPr="00B21CC4">
        <w:rPr>
          <w:rFonts w:asciiTheme="minorEastAsia" w:hAnsiTheme="minorEastAsia" w:hint="eastAsia"/>
          <w:sz w:val="26"/>
          <w:szCs w:val="26"/>
        </w:rPr>
        <w:t>駐車場使用</w:t>
      </w:r>
      <w:r w:rsidR="009B5792" w:rsidRPr="00B21CC4">
        <w:rPr>
          <w:rFonts w:asciiTheme="minorEastAsia" w:hAnsiTheme="minorEastAsia" w:hint="eastAsia"/>
          <w:sz w:val="26"/>
          <w:szCs w:val="26"/>
        </w:rPr>
        <w:t>」</w:t>
      </w:r>
      <w:r w:rsidR="00E91074" w:rsidRPr="00B21CC4">
        <w:rPr>
          <w:rFonts w:asciiTheme="minorEastAsia" w:hAnsiTheme="minorEastAsia" w:hint="eastAsia"/>
          <w:sz w:val="26"/>
          <w:szCs w:val="26"/>
        </w:rPr>
        <w:t>の無に○をつけてください。</w:t>
      </w:r>
    </w:p>
    <w:p w14:paraId="0765158A" w14:textId="4F50E7B4" w:rsidR="009A21A9" w:rsidRPr="00B21CC4" w:rsidRDefault="001616F3" w:rsidP="007657F7">
      <w:pPr>
        <w:pStyle w:val="a7"/>
        <w:numPr>
          <w:ilvl w:val="0"/>
          <w:numId w:val="2"/>
        </w:numPr>
        <w:spacing w:line="300" w:lineRule="exact"/>
        <w:ind w:leftChars="0" w:rightChars="-63" w:right="-132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駐車</w:t>
      </w:r>
      <w:r w:rsidR="00E91074" w:rsidRPr="00B21CC4">
        <w:rPr>
          <w:rFonts w:asciiTheme="minorEastAsia" w:hAnsiTheme="minorEastAsia" w:hint="eastAsia"/>
          <w:sz w:val="26"/>
          <w:szCs w:val="26"/>
        </w:rPr>
        <w:t>車両は原則１台ですが，会場によっては</w:t>
      </w:r>
      <w:r w:rsidR="008141C3" w:rsidRPr="00B21CC4">
        <w:rPr>
          <w:rFonts w:asciiTheme="minorEastAsia" w:hAnsiTheme="minorEastAsia" w:hint="eastAsia"/>
          <w:sz w:val="26"/>
          <w:szCs w:val="26"/>
        </w:rPr>
        <w:t>駐車場</w:t>
      </w:r>
      <w:r w:rsidR="002E4E66" w:rsidRPr="00B21CC4">
        <w:rPr>
          <w:rFonts w:asciiTheme="minorEastAsia" w:hAnsiTheme="minorEastAsia" w:hint="eastAsia"/>
          <w:sz w:val="26"/>
          <w:szCs w:val="26"/>
        </w:rPr>
        <w:t>を準備</w:t>
      </w:r>
      <w:r w:rsidR="008141C3" w:rsidRPr="00B21CC4">
        <w:rPr>
          <w:rFonts w:asciiTheme="minorEastAsia" w:hAnsiTheme="minorEastAsia" w:hint="eastAsia"/>
          <w:sz w:val="26"/>
          <w:szCs w:val="26"/>
        </w:rPr>
        <w:t>できない場合があります。</w:t>
      </w:r>
    </w:p>
    <w:p w14:paraId="4BF7FFE9" w14:textId="6DD5CA11" w:rsidR="009A21A9" w:rsidRPr="00B21CC4" w:rsidRDefault="001616F3" w:rsidP="001616F3">
      <w:pPr>
        <w:pStyle w:val="a7"/>
        <w:numPr>
          <w:ilvl w:val="0"/>
          <w:numId w:val="2"/>
        </w:numPr>
        <w:spacing w:line="300" w:lineRule="exact"/>
        <w:ind w:leftChars="0" w:rightChars="-203" w:right="-426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8141C3" w:rsidRPr="00B21CC4">
        <w:rPr>
          <w:rFonts w:asciiTheme="minorEastAsia" w:hAnsiTheme="minorEastAsia" w:hint="eastAsia"/>
          <w:sz w:val="26"/>
          <w:szCs w:val="26"/>
        </w:rPr>
        <w:t>ケータリングカーにて販売を行う場合にも，車両サイズ等を記入してください。</w:t>
      </w:r>
    </w:p>
    <w:p w14:paraId="06792B52" w14:textId="77777777" w:rsidR="002E4E66" w:rsidRPr="00B21CC4" w:rsidRDefault="002E4E66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04217101" w14:textId="38C51033" w:rsidR="009A21A9" w:rsidRPr="00B21CC4" w:rsidRDefault="009A21A9" w:rsidP="007657F7">
      <w:pPr>
        <w:spacing w:line="360" w:lineRule="exac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３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設営</w:t>
      </w:r>
      <w:r w:rsidRPr="00B21CC4">
        <w:rPr>
          <w:rFonts w:asciiTheme="minorEastAsia" w:hAnsiTheme="minorEastAsia" w:hint="eastAsia"/>
          <w:sz w:val="26"/>
          <w:szCs w:val="26"/>
        </w:rPr>
        <w:t>持込備品一覧表（火気を取り扱う場合は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必ず記入してください</w:t>
      </w:r>
      <w:r w:rsidR="001616F3">
        <w:rPr>
          <w:rFonts w:asciiTheme="minorEastAsia" w:hAnsiTheme="minorEastAsia" w:hint="eastAsia"/>
          <w:sz w:val="26"/>
          <w:szCs w:val="26"/>
        </w:rPr>
        <w:t>。</w:t>
      </w:r>
      <w:r w:rsidRPr="00B21CC4">
        <w:rPr>
          <w:rFonts w:asciiTheme="minorEastAsia" w:hAnsiTheme="minorEastAsia" w:hint="eastAsia"/>
          <w:sz w:val="26"/>
          <w:szCs w:val="26"/>
        </w:rPr>
        <w:t>）</w:t>
      </w:r>
    </w:p>
    <w:tbl>
      <w:tblPr>
        <w:tblW w:w="4659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704"/>
        <w:gridCol w:w="3847"/>
      </w:tblGrid>
      <w:tr w:rsidR="009A21A9" w:rsidRPr="00B21CC4" w14:paraId="4A8F79BC" w14:textId="77777777" w:rsidTr="002E4E66">
        <w:trPr>
          <w:trHeight w:val="70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54B03EB" w14:textId="51CB2E7D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備品名</w:t>
            </w:r>
          </w:p>
        </w:tc>
        <w:tc>
          <w:tcPr>
            <w:tcW w:w="1507" w:type="pct"/>
            <w:vAlign w:val="center"/>
          </w:tcPr>
          <w:p w14:paraId="59E236F8" w14:textId="569C94F5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規格等</w:t>
            </w: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663B7D0" w14:textId="06A20E02" w:rsidR="009A21A9" w:rsidRPr="00B21CC4" w:rsidRDefault="002E4E66" w:rsidP="007657F7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B21CC4">
              <w:rPr>
                <w:rFonts w:asciiTheme="minorEastAsia" w:hAnsiTheme="minorEastAsia" w:hint="eastAsia"/>
                <w:sz w:val="26"/>
                <w:szCs w:val="26"/>
              </w:rPr>
              <w:t>持込目的</w:t>
            </w:r>
          </w:p>
        </w:tc>
      </w:tr>
      <w:tr w:rsidR="009A21A9" w:rsidRPr="00B21CC4" w14:paraId="569AB3F2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7D3DEC99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BAA987A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6AA853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63BD" w:rsidRPr="00B21CC4" w14:paraId="39CA6EBA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514B22CC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A82DB27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191E485A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E63BD" w:rsidRPr="00B21CC4" w14:paraId="39DD4E31" w14:textId="77777777" w:rsidTr="002E4E66">
        <w:trPr>
          <w:trHeight w:val="257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540E1EC1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3CBEB3AC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7AFF93FD" w14:textId="77777777" w:rsidR="001E63BD" w:rsidRPr="00B21CC4" w:rsidRDefault="001E63BD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2E4E66" w:rsidRPr="00B21CC4" w14:paraId="57507595" w14:textId="77777777" w:rsidTr="002E4E66">
        <w:trPr>
          <w:trHeight w:val="419"/>
        </w:trPr>
        <w:tc>
          <w:tcPr>
            <w:tcW w:w="1349" w:type="pct"/>
            <w:tcBorders>
              <w:left w:val="single" w:sz="4" w:space="0" w:color="auto"/>
            </w:tcBorders>
            <w:vAlign w:val="center"/>
          </w:tcPr>
          <w:p w14:paraId="07A0EEE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vAlign w:val="center"/>
          </w:tcPr>
          <w:p w14:paraId="43F9A9A6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right w:val="single" w:sz="4" w:space="0" w:color="auto"/>
            </w:tcBorders>
            <w:vAlign w:val="center"/>
          </w:tcPr>
          <w:p w14:paraId="5BEE12B4" w14:textId="77777777" w:rsidR="002E4E66" w:rsidRPr="00B21CC4" w:rsidRDefault="002E4E66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A21A9" w:rsidRPr="00B21CC4" w14:paraId="0B248933" w14:textId="77777777" w:rsidTr="002E4E66">
        <w:trPr>
          <w:trHeight w:val="411"/>
        </w:trPr>
        <w:tc>
          <w:tcPr>
            <w:tcW w:w="13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F635B1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0B767490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60B3" w14:textId="77777777" w:rsidR="009A21A9" w:rsidRPr="00B21CC4" w:rsidRDefault="009A21A9" w:rsidP="007657F7">
            <w:pPr>
              <w:spacing w:line="36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3B018A9" w14:textId="7B0B53FC" w:rsidR="009A21A9" w:rsidRPr="00B21CC4" w:rsidRDefault="001616F3" w:rsidP="007657F7">
      <w:pPr>
        <w:pStyle w:val="a7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各表の行が不足する場合は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行を増やすか用紙をコピーして提出してください。</w:t>
      </w:r>
    </w:p>
    <w:p w14:paraId="666AC482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3E9D38B0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p w14:paraId="4E7B5309" w14:textId="77777777" w:rsidR="001E63BD" w:rsidRDefault="001E63BD" w:rsidP="007657F7">
      <w:pPr>
        <w:rPr>
          <w:rFonts w:asciiTheme="minorEastAsia" w:hAnsiTheme="minorEastAsia"/>
          <w:sz w:val="26"/>
          <w:szCs w:val="26"/>
        </w:rPr>
      </w:pPr>
    </w:p>
    <w:sectPr w:rsidR="001E63BD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E0B8" w14:textId="77777777" w:rsidR="005D4DE1" w:rsidRDefault="005D4DE1" w:rsidP="00AF11B2">
      <w:r>
        <w:separator/>
      </w:r>
    </w:p>
  </w:endnote>
  <w:endnote w:type="continuationSeparator" w:id="0">
    <w:p w14:paraId="366E8FE9" w14:textId="77777777" w:rsidR="005D4DE1" w:rsidRDefault="005D4DE1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F4BAA" w14:textId="77777777" w:rsidR="005D4DE1" w:rsidRDefault="005D4DE1" w:rsidP="00AF11B2">
      <w:r>
        <w:separator/>
      </w:r>
    </w:p>
  </w:footnote>
  <w:footnote w:type="continuationSeparator" w:id="0">
    <w:p w14:paraId="2FD861BD" w14:textId="77777777" w:rsidR="005D4DE1" w:rsidRDefault="005D4DE1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216EA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17540"/>
    <w:rsid w:val="0032454E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73405"/>
    <w:rsid w:val="00584508"/>
    <w:rsid w:val="00587E5C"/>
    <w:rsid w:val="005B6D01"/>
    <w:rsid w:val="005B7BD1"/>
    <w:rsid w:val="005D4DE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B5B63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211D3"/>
    <w:rsid w:val="00844280"/>
    <w:rsid w:val="00891EFB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C1455"/>
    <w:rsid w:val="00DC6090"/>
    <w:rsid w:val="00DD7F22"/>
    <w:rsid w:val="00DF262B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EDA8-7289-4EA0-AEA9-1AF2C7E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CL6018</cp:lastModifiedBy>
  <cp:revision>3</cp:revision>
  <cp:lastPrinted>2017-09-14T23:58:00Z</cp:lastPrinted>
  <dcterms:created xsi:type="dcterms:W3CDTF">2021-10-13T01:08:00Z</dcterms:created>
  <dcterms:modified xsi:type="dcterms:W3CDTF">2021-10-13T01:14:00Z</dcterms:modified>
</cp:coreProperties>
</file>